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620A7" w:rsidTr="008620A7">
        <w:tc>
          <w:tcPr>
            <w:tcW w:w="5495" w:type="dxa"/>
          </w:tcPr>
          <w:p w:rsidR="00243C6A" w:rsidRPr="00243C6A" w:rsidRDefault="00243C6A" w:rsidP="0086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43C6A">
              <w:rPr>
                <w:rFonts w:ascii="Times New Roman" w:hAnsi="Times New Roman"/>
                <w:sz w:val="28"/>
                <w:szCs w:val="28"/>
              </w:rPr>
              <w:t>HỘI SINH VIÊN VIỆT NAM</w:t>
            </w:r>
          </w:p>
          <w:p w:rsidR="008620A7" w:rsidRDefault="008620A7" w:rsidP="00862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C6A">
              <w:rPr>
                <w:rFonts w:ascii="Times New Roman" w:hAnsi="Times New Roman"/>
                <w:sz w:val="28"/>
                <w:szCs w:val="28"/>
              </w:rPr>
              <w:t>BCH TRƯỜNG ĐH Y DƯỢC THÁI BÌNH</w:t>
            </w:r>
          </w:p>
          <w:p w:rsidR="00243C6A" w:rsidRDefault="00243C6A" w:rsidP="00862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LB …</w:t>
            </w:r>
          </w:p>
          <w:p w:rsidR="008620A7" w:rsidRDefault="008620A7" w:rsidP="00862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  <w:tc>
          <w:tcPr>
            <w:tcW w:w="4819" w:type="dxa"/>
          </w:tcPr>
          <w:p w:rsidR="008620A7" w:rsidRPr="00850119" w:rsidRDefault="008620A7" w:rsidP="0096172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620A7" w:rsidTr="008620A7">
        <w:tc>
          <w:tcPr>
            <w:tcW w:w="5495" w:type="dxa"/>
          </w:tcPr>
          <w:p w:rsidR="008620A7" w:rsidRPr="008620A7" w:rsidRDefault="008620A7" w:rsidP="00961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20A7" w:rsidRPr="008620A7" w:rsidRDefault="00243C6A" w:rsidP="0096172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hái Bình, ngày        tháng 9 năm 2020</w:t>
            </w:r>
          </w:p>
        </w:tc>
      </w:tr>
    </w:tbl>
    <w:p w:rsidR="00961722" w:rsidRDefault="00961722" w:rsidP="0096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3F69" w:rsidRDefault="00843F69" w:rsidP="0096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F69">
        <w:rPr>
          <w:rFonts w:ascii="Times New Roman" w:hAnsi="Times New Roman"/>
          <w:b/>
          <w:sz w:val="28"/>
          <w:szCs w:val="28"/>
        </w:rPr>
        <w:t>TỜ TRÌNH</w:t>
      </w:r>
    </w:p>
    <w:p w:rsidR="00843F69" w:rsidRDefault="00726EA5" w:rsidP="0096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/v đề nghị xét </w:t>
      </w:r>
      <w:r w:rsidR="00243C6A">
        <w:rPr>
          <w:rFonts w:ascii="Times New Roman" w:hAnsi="Times New Roman"/>
          <w:b/>
          <w:sz w:val="28"/>
          <w:szCs w:val="28"/>
        </w:rPr>
        <w:t>khen thưởng</w:t>
      </w:r>
      <w:r>
        <w:rPr>
          <w:rFonts w:ascii="Times New Roman" w:hAnsi="Times New Roman"/>
          <w:b/>
          <w:sz w:val="28"/>
          <w:szCs w:val="28"/>
        </w:rPr>
        <w:t xml:space="preserve"> năm họ</w:t>
      </w:r>
      <w:r w:rsidR="00243C6A">
        <w:rPr>
          <w:rFonts w:ascii="Times New Roman" w:hAnsi="Times New Roman"/>
          <w:b/>
          <w:sz w:val="28"/>
          <w:szCs w:val="28"/>
        </w:rPr>
        <w:t>c 2019 - 2020</w:t>
      </w:r>
    </w:p>
    <w:p w:rsidR="008620A7" w:rsidRDefault="008620A7" w:rsidP="0096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5798</wp:posOffset>
                </wp:positionH>
                <wp:positionV relativeFrom="paragraph">
                  <wp:posOffset>33020</wp:posOffset>
                </wp:positionV>
                <wp:extent cx="1068636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2.6pt" to="27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" strokecolor="black [3040]" strokeweight="1pt"/>
            </w:pict>
          </mc:Fallback>
        </mc:AlternateContent>
      </w:r>
    </w:p>
    <w:p w:rsidR="00843F69" w:rsidRDefault="00843F69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3F69">
        <w:rPr>
          <w:rFonts w:ascii="Times New Roman" w:hAnsi="Times New Roman"/>
          <w:b/>
          <w:sz w:val="28"/>
          <w:szCs w:val="28"/>
        </w:rPr>
        <w:t xml:space="preserve">Kính gửi: </w:t>
      </w:r>
      <w:r w:rsidR="00726EA5">
        <w:rPr>
          <w:rFonts w:ascii="Times New Roman" w:hAnsi="Times New Roman"/>
          <w:b/>
          <w:sz w:val="28"/>
          <w:szCs w:val="28"/>
        </w:rPr>
        <w:t xml:space="preserve">Ban </w:t>
      </w:r>
      <w:r w:rsidR="00243C6A">
        <w:rPr>
          <w:rFonts w:ascii="Times New Roman" w:hAnsi="Times New Roman"/>
          <w:b/>
          <w:sz w:val="28"/>
          <w:szCs w:val="28"/>
        </w:rPr>
        <w:t>Thư ký Hội Sinh viên trường ĐH Y Dược Thái BÌnh</w:t>
      </w:r>
    </w:p>
    <w:p w:rsidR="00243C6A" w:rsidRPr="003C4EEE" w:rsidRDefault="00843F69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3C6A">
        <w:rPr>
          <w:rFonts w:ascii="Times New Roman" w:hAnsi="Times New Roman"/>
          <w:sz w:val="28"/>
          <w:szCs w:val="28"/>
        </w:rPr>
        <w:t>Căn cứ thông báo số 23-TB/HSV ngày 30/8/2020 của Ban Thư ký Hội Sinh viên trường ĐH Y Dược Thái Bình về việc xét thi đua, khen thưởng năm học 2019-2020;</w:t>
      </w:r>
      <w:r w:rsidR="00726EA5">
        <w:rPr>
          <w:rFonts w:ascii="Times New Roman" w:hAnsi="Times New Roman"/>
          <w:sz w:val="28"/>
          <w:szCs w:val="28"/>
        </w:rPr>
        <w:t xml:space="preserve"> </w:t>
      </w:r>
      <w:r w:rsidR="00243C6A">
        <w:rPr>
          <w:rFonts w:ascii="Times New Roman" w:hAnsi="Times New Roman"/>
          <w:sz w:val="28"/>
          <w:szCs w:val="28"/>
        </w:rPr>
        <w:t>Biên bản cuộc họp nhóm các Câu lạc bộ … về việc giới thiệu các tập thể, cá nhân đề nghị khen thưởng năm học 2019-2020</w:t>
      </w:r>
      <w:r w:rsidR="003C4EEE">
        <w:rPr>
          <w:rFonts w:ascii="Times New Roman" w:hAnsi="Times New Roman"/>
          <w:sz w:val="28"/>
          <w:szCs w:val="28"/>
          <w:lang w:val="vi-VN"/>
        </w:rPr>
        <w:t>.</w:t>
      </w:r>
    </w:p>
    <w:p w:rsidR="00843F69" w:rsidRDefault="00243C6A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âu lạc bộ … kính đề nghị Ban Thư ký Hội Sinh viên Trường xét khen thưởng tập thể và các cá nhân, cụ thể:</w:t>
      </w:r>
    </w:p>
    <w:p w:rsidR="00243C6A" w:rsidRDefault="00243C6A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Tập thể (Nếu có): CLB …</w:t>
      </w:r>
    </w:p>
    <w:p w:rsidR="00243C6A" w:rsidRDefault="00243C6A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Cá nhân: Gồm … các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243C6A" w:rsidTr="00243C6A">
        <w:tc>
          <w:tcPr>
            <w:tcW w:w="1526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854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 và tên</w:t>
            </w:r>
          </w:p>
        </w:tc>
        <w:tc>
          <w:tcPr>
            <w:tcW w:w="3191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hội</w:t>
            </w:r>
          </w:p>
        </w:tc>
      </w:tr>
      <w:tr w:rsidR="00243C6A" w:rsidTr="00243C6A">
        <w:tc>
          <w:tcPr>
            <w:tcW w:w="1526" w:type="dxa"/>
          </w:tcPr>
          <w:p w:rsidR="00243C6A" w:rsidRDefault="003C4EEE" w:rsidP="003C4EEE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54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6A" w:rsidTr="00243C6A">
        <w:tc>
          <w:tcPr>
            <w:tcW w:w="1526" w:type="dxa"/>
          </w:tcPr>
          <w:p w:rsidR="00243C6A" w:rsidRDefault="003C4EEE" w:rsidP="003C4EEE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54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3C6A" w:rsidRDefault="00243C6A" w:rsidP="003C4EEE">
            <w:pPr>
              <w:tabs>
                <w:tab w:val="left" w:pos="567"/>
              </w:tabs>
              <w:spacing w:before="40" w:after="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C6A" w:rsidRDefault="003C4EEE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Đơn vị kính đề nghị Ban Thư ký Hội Sinh viên Trường quan tâm, ghi nhận thành tích của tập thể và các cá nhân trên.</w:t>
      </w:r>
    </w:p>
    <w:p w:rsidR="003C4EEE" w:rsidRDefault="003C4EEE" w:rsidP="00B8132A">
      <w:pPr>
        <w:tabs>
          <w:tab w:val="left" w:pos="567"/>
        </w:tabs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Xin trân trọng cảm ơn./.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843F69" w:rsidTr="008C3790">
        <w:tc>
          <w:tcPr>
            <w:tcW w:w="4678" w:type="dxa"/>
          </w:tcPr>
          <w:p w:rsidR="008620A7" w:rsidRDefault="008620A7" w:rsidP="008C379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C3790" w:rsidRPr="008C3790" w:rsidRDefault="008C3790" w:rsidP="006011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843F69" w:rsidRDefault="00843F69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. B</w:t>
            </w:r>
            <w:r w:rsidR="003C4EEE">
              <w:rPr>
                <w:rFonts w:ascii="Times New Roman" w:hAnsi="Times New Roman"/>
                <w:b/>
                <w:sz w:val="28"/>
                <w:szCs w:val="28"/>
              </w:rPr>
              <w:t>CN CÂU LẠC BỘ</w:t>
            </w:r>
          </w:p>
          <w:p w:rsidR="00843F69" w:rsidRDefault="00843F69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r w:rsidR="003C4EEE">
              <w:rPr>
                <w:rFonts w:ascii="Times New Roman" w:hAnsi="Times New Roman"/>
                <w:sz w:val="28"/>
                <w:szCs w:val="28"/>
              </w:rPr>
              <w:t xml:space="preserve"> NHIỆM</w:t>
            </w:r>
          </w:p>
          <w:p w:rsidR="00843F69" w:rsidRDefault="00843F69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F69" w:rsidRDefault="003C4EEE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  <w:p w:rsidR="00843F69" w:rsidRDefault="00843F69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766" w:rsidRDefault="001F4766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101" w:rsidRDefault="00234101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F69" w:rsidRPr="00843F69" w:rsidRDefault="00843F69" w:rsidP="001F47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3F69" w:rsidRDefault="00843F69" w:rsidP="00843F6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132A" w:rsidRDefault="00B8132A" w:rsidP="00B8132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32A" w:rsidRPr="00B8132A" w:rsidRDefault="00B8132A" w:rsidP="00B8132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B8132A" w:rsidRPr="00B8132A" w:rsidSect="008620A7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DB" w:rsidRDefault="002F2ADB" w:rsidP="0034714A">
      <w:pPr>
        <w:spacing w:after="0" w:line="240" w:lineRule="auto"/>
      </w:pPr>
      <w:r>
        <w:separator/>
      </w:r>
    </w:p>
  </w:endnote>
  <w:endnote w:type="continuationSeparator" w:id="0">
    <w:p w:rsidR="002F2ADB" w:rsidRDefault="002F2ADB" w:rsidP="003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DB" w:rsidRDefault="002F2ADB" w:rsidP="0034714A">
      <w:pPr>
        <w:spacing w:after="0" w:line="240" w:lineRule="auto"/>
      </w:pPr>
      <w:r>
        <w:separator/>
      </w:r>
    </w:p>
  </w:footnote>
  <w:footnote w:type="continuationSeparator" w:id="0">
    <w:p w:rsidR="002F2ADB" w:rsidRDefault="002F2ADB" w:rsidP="0034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CA"/>
    <w:multiLevelType w:val="hybridMultilevel"/>
    <w:tmpl w:val="71983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5B"/>
    <w:multiLevelType w:val="multilevel"/>
    <w:tmpl w:val="05085552"/>
    <w:lvl w:ilvl="0">
      <w:start w:val="1"/>
      <w:numFmt w:val="bullet"/>
      <w:lvlText w:val=""/>
      <w:lvlJc w:val="left"/>
      <w:pPr>
        <w:tabs>
          <w:tab w:val="num" w:pos="-294"/>
        </w:tabs>
        <w:ind w:left="-2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</w:abstractNum>
  <w:abstractNum w:abstractNumId="2">
    <w:nsid w:val="093031DC"/>
    <w:multiLevelType w:val="hybridMultilevel"/>
    <w:tmpl w:val="D3F6FB60"/>
    <w:lvl w:ilvl="0" w:tplc="460EE68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F17A52"/>
    <w:multiLevelType w:val="hybridMultilevel"/>
    <w:tmpl w:val="F0F81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70AB"/>
    <w:multiLevelType w:val="multilevel"/>
    <w:tmpl w:val="5E1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81135"/>
    <w:multiLevelType w:val="hybridMultilevel"/>
    <w:tmpl w:val="BFA6E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1A7B"/>
    <w:multiLevelType w:val="hybridMultilevel"/>
    <w:tmpl w:val="14DA41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4917AA"/>
    <w:multiLevelType w:val="hybridMultilevel"/>
    <w:tmpl w:val="268C4F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0FE1"/>
    <w:multiLevelType w:val="hybridMultilevel"/>
    <w:tmpl w:val="D19A9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E77"/>
    <w:multiLevelType w:val="hybridMultilevel"/>
    <w:tmpl w:val="757818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2102"/>
    <w:multiLevelType w:val="hybridMultilevel"/>
    <w:tmpl w:val="1174D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35B0"/>
    <w:multiLevelType w:val="hybridMultilevel"/>
    <w:tmpl w:val="B82636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1E55"/>
    <w:multiLevelType w:val="hybridMultilevel"/>
    <w:tmpl w:val="DA50C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5B26"/>
    <w:multiLevelType w:val="hybridMultilevel"/>
    <w:tmpl w:val="0962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B679C"/>
    <w:multiLevelType w:val="hybridMultilevel"/>
    <w:tmpl w:val="394ED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8EE2628"/>
    <w:multiLevelType w:val="hybridMultilevel"/>
    <w:tmpl w:val="29F4DE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D062DAF"/>
    <w:multiLevelType w:val="hybridMultilevel"/>
    <w:tmpl w:val="79DA0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571E"/>
    <w:multiLevelType w:val="hybridMultilevel"/>
    <w:tmpl w:val="A8542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3940D50"/>
    <w:multiLevelType w:val="multilevel"/>
    <w:tmpl w:val="BBF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D5231E"/>
    <w:multiLevelType w:val="hybridMultilevel"/>
    <w:tmpl w:val="FFAC3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11F8"/>
    <w:multiLevelType w:val="hybridMultilevel"/>
    <w:tmpl w:val="268C4F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467A2"/>
    <w:multiLevelType w:val="hybridMultilevel"/>
    <w:tmpl w:val="20B4F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02AB"/>
    <w:multiLevelType w:val="hybridMultilevel"/>
    <w:tmpl w:val="0A5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70063"/>
    <w:multiLevelType w:val="hybridMultilevel"/>
    <w:tmpl w:val="EC622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23845"/>
    <w:multiLevelType w:val="hybridMultilevel"/>
    <w:tmpl w:val="FD14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70559"/>
    <w:multiLevelType w:val="hybridMultilevel"/>
    <w:tmpl w:val="A5845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81D3F"/>
    <w:multiLevelType w:val="hybridMultilevel"/>
    <w:tmpl w:val="AEEC1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6C997F01"/>
    <w:multiLevelType w:val="hybridMultilevel"/>
    <w:tmpl w:val="2E1EB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878A8"/>
    <w:multiLevelType w:val="hybridMultilevel"/>
    <w:tmpl w:val="4A90E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2093B"/>
    <w:multiLevelType w:val="hybridMultilevel"/>
    <w:tmpl w:val="B7385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6795"/>
    <w:multiLevelType w:val="hybridMultilevel"/>
    <w:tmpl w:val="258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82D23"/>
    <w:multiLevelType w:val="hybridMultilevel"/>
    <w:tmpl w:val="88083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30"/>
  </w:num>
  <w:num w:numId="8">
    <w:abstractNumId w:val="14"/>
  </w:num>
  <w:num w:numId="9">
    <w:abstractNumId w:val="1"/>
  </w:num>
  <w:num w:numId="10">
    <w:abstractNumId w:val="2"/>
  </w:num>
  <w:num w:numId="11">
    <w:abstractNumId w:val="27"/>
  </w:num>
  <w:num w:numId="12">
    <w:abstractNumId w:val="15"/>
  </w:num>
  <w:num w:numId="13">
    <w:abstractNumId w:val="4"/>
  </w:num>
  <w:num w:numId="14">
    <w:abstractNumId w:val="31"/>
  </w:num>
  <w:num w:numId="15">
    <w:abstractNumId w:val="19"/>
  </w:num>
  <w:num w:numId="16">
    <w:abstractNumId w:val="13"/>
  </w:num>
  <w:num w:numId="17">
    <w:abstractNumId w:val="29"/>
  </w:num>
  <w:num w:numId="18">
    <w:abstractNumId w:val="28"/>
  </w:num>
  <w:num w:numId="19">
    <w:abstractNumId w:val="25"/>
  </w:num>
  <w:num w:numId="20">
    <w:abstractNumId w:val="6"/>
  </w:num>
  <w:num w:numId="21">
    <w:abstractNumId w:val="5"/>
  </w:num>
  <w:num w:numId="22">
    <w:abstractNumId w:val="10"/>
  </w:num>
  <w:num w:numId="23">
    <w:abstractNumId w:val="12"/>
  </w:num>
  <w:num w:numId="24">
    <w:abstractNumId w:val="0"/>
  </w:num>
  <w:num w:numId="25">
    <w:abstractNumId w:val="21"/>
  </w:num>
  <w:num w:numId="26">
    <w:abstractNumId w:val="9"/>
  </w:num>
  <w:num w:numId="27">
    <w:abstractNumId w:val="11"/>
  </w:num>
  <w:num w:numId="28">
    <w:abstractNumId w:val="16"/>
  </w:num>
  <w:num w:numId="29">
    <w:abstractNumId w:val="20"/>
  </w:num>
  <w:num w:numId="30">
    <w:abstractNumId w:val="7"/>
  </w:num>
  <w:num w:numId="31">
    <w:abstractNumId w:val="22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77"/>
    <w:rsid w:val="00011433"/>
    <w:rsid w:val="000170CE"/>
    <w:rsid w:val="00023C49"/>
    <w:rsid w:val="00031865"/>
    <w:rsid w:val="00036069"/>
    <w:rsid w:val="000438EF"/>
    <w:rsid w:val="00051B36"/>
    <w:rsid w:val="00060AC7"/>
    <w:rsid w:val="00073006"/>
    <w:rsid w:val="000858DD"/>
    <w:rsid w:val="00090724"/>
    <w:rsid w:val="00092572"/>
    <w:rsid w:val="00097EEB"/>
    <w:rsid w:val="000A02FE"/>
    <w:rsid w:val="000A1684"/>
    <w:rsid w:val="000B136C"/>
    <w:rsid w:val="000B235B"/>
    <w:rsid w:val="000B319C"/>
    <w:rsid w:val="000C31E7"/>
    <w:rsid w:val="000C71ED"/>
    <w:rsid w:val="000F4D25"/>
    <w:rsid w:val="001027C0"/>
    <w:rsid w:val="00114CA7"/>
    <w:rsid w:val="00120186"/>
    <w:rsid w:val="001210CF"/>
    <w:rsid w:val="001263F8"/>
    <w:rsid w:val="00131464"/>
    <w:rsid w:val="00131C36"/>
    <w:rsid w:val="00134781"/>
    <w:rsid w:val="00137374"/>
    <w:rsid w:val="00137DBD"/>
    <w:rsid w:val="00141A40"/>
    <w:rsid w:val="00143367"/>
    <w:rsid w:val="00144B90"/>
    <w:rsid w:val="0014546C"/>
    <w:rsid w:val="00151EC4"/>
    <w:rsid w:val="00156C35"/>
    <w:rsid w:val="00160AEF"/>
    <w:rsid w:val="00160C1F"/>
    <w:rsid w:val="0016488D"/>
    <w:rsid w:val="001717B8"/>
    <w:rsid w:val="001806AA"/>
    <w:rsid w:val="00187E57"/>
    <w:rsid w:val="00196304"/>
    <w:rsid w:val="00196699"/>
    <w:rsid w:val="00196B59"/>
    <w:rsid w:val="001A2DDB"/>
    <w:rsid w:val="001A6765"/>
    <w:rsid w:val="001B037D"/>
    <w:rsid w:val="001D31A7"/>
    <w:rsid w:val="001E0229"/>
    <w:rsid w:val="001E16D5"/>
    <w:rsid w:val="001E687A"/>
    <w:rsid w:val="001F4766"/>
    <w:rsid w:val="00205675"/>
    <w:rsid w:val="00212B17"/>
    <w:rsid w:val="00213FFA"/>
    <w:rsid w:val="00217D92"/>
    <w:rsid w:val="002216A3"/>
    <w:rsid w:val="00222905"/>
    <w:rsid w:val="00231A11"/>
    <w:rsid w:val="00232D0A"/>
    <w:rsid w:val="00234101"/>
    <w:rsid w:val="00242715"/>
    <w:rsid w:val="00243C6A"/>
    <w:rsid w:val="00243F57"/>
    <w:rsid w:val="00246FBE"/>
    <w:rsid w:val="00247EAE"/>
    <w:rsid w:val="00257BA4"/>
    <w:rsid w:val="0026115B"/>
    <w:rsid w:val="00273209"/>
    <w:rsid w:val="00281945"/>
    <w:rsid w:val="002820E8"/>
    <w:rsid w:val="00282668"/>
    <w:rsid w:val="00283AF7"/>
    <w:rsid w:val="002854E3"/>
    <w:rsid w:val="002956D1"/>
    <w:rsid w:val="0029728A"/>
    <w:rsid w:val="002A038A"/>
    <w:rsid w:val="002A0C22"/>
    <w:rsid w:val="002A570B"/>
    <w:rsid w:val="002B01B5"/>
    <w:rsid w:val="002B2206"/>
    <w:rsid w:val="002B39DE"/>
    <w:rsid w:val="002B3F1B"/>
    <w:rsid w:val="002B413B"/>
    <w:rsid w:val="002C092E"/>
    <w:rsid w:val="002C0DC1"/>
    <w:rsid w:val="002C3939"/>
    <w:rsid w:val="002C640C"/>
    <w:rsid w:val="002D01B3"/>
    <w:rsid w:val="002D14EC"/>
    <w:rsid w:val="002D2536"/>
    <w:rsid w:val="002D7E1A"/>
    <w:rsid w:val="002E19BD"/>
    <w:rsid w:val="002E5F78"/>
    <w:rsid w:val="002F2ADB"/>
    <w:rsid w:val="003027C2"/>
    <w:rsid w:val="00312EA3"/>
    <w:rsid w:val="0031758A"/>
    <w:rsid w:val="003200B2"/>
    <w:rsid w:val="003258B9"/>
    <w:rsid w:val="003354F7"/>
    <w:rsid w:val="00336139"/>
    <w:rsid w:val="00345A94"/>
    <w:rsid w:val="0034714A"/>
    <w:rsid w:val="0034774A"/>
    <w:rsid w:val="00347DF0"/>
    <w:rsid w:val="00353D4E"/>
    <w:rsid w:val="003578C9"/>
    <w:rsid w:val="00382924"/>
    <w:rsid w:val="00383ABA"/>
    <w:rsid w:val="003A7977"/>
    <w:rsid w:val="003A7D23"/>
    <w:rsid w:val="003B25D3"/>
    <w:rsid w:val="003C4EEE"/>
    <w:rsid w:val="003C69E6"/>
    <w:rsid w:val="003D098B"/>
    <w:rsid w:val="003D2EDD"/>
    <w:rsid w:val="003D3EAB"/>
    <w:rsid w:val="003D410B"/>
    <w:rsid w:val="003D67A0"/>
    <w:rsid w:val="003D7CE8"/>
    <w:rsid w:val="003E2B09"/>
    <w:rsid w:val="00403CBE"/>
    <w:rsid w:val="004103FD"/>
    <w:rsid w:val="00412510"/>
    <w:rsid w:val="004154AB"/>
    <w:rsid w:val="004350A5"/>
    <w:rsid w:val="00436ECF"/>
    <w:rsid w:val="00442A09"/>
    <w:rsid w:val="00456F54"/>
    <w:rsid w:val="00457263"/>
    <w:rsid w:val="004576E7"/>
    <w:rsid w:val="0047296F"/>
    <w:rsid w:val="00497EFC"/>
    <w:rsid w:val="004A4C47"/>
    <w:rsid w:val="004A6E34"/>
    <w:rsid w:val="004B75DD"/>
    <w:rsid w:val="004C6839"/>
    <w:rsid w:val="004C7B0B"/>
    <w:rsid w:val="0051387C"/>
    <w:rsid w:val="00525819"/>
    <w:rsid w:val="00525C0F"/>
    <w:rsid w:val="00527407"/>
    <w:rsid w:val="00531890"/>
    <w:rsid w:val="00532E72"/>
    <w:rsid w:val="00536B1C"/>
    <w:rsid w:val="0055500D"/>
    <w:rsid w:val="00576B8B"/>
    <w:rsid w:val="00580204"/>
    <w:rsid w:val="0058114D"/>
    <w:rsid w:val="005950BB"/>
    <w:rsid w:val="00595FA9"/>
    <w:rsid w:val="0059695A"/>
    <w:rsid w:val="00596D2D"/>
    <w:rsid w:val="005A1292"/>
    <w:rsid w:val="005A31F4"/>
    <w:rsid w:val="005B0EF2"/>
    <w:rsid w:val="005B5267"/>
    <w:rsid w:val="005B5C1C"/>
    <w:rsid w:val="005C3162"/>
    <w:rsid w:val="005C4F51"/>
    <w:rsid w:val="005E09C0"/>
    <w:rsid w:val="005E4B0A"/>
    <w:rsid w:val="005F30C9"/>
    <w:rsid w:val="005F4B1F"/>
    <w:rsid w:val="006011FE"/>
    <w:rsid w:val="006012E1"/>
    <w:rsid w:val="00610229"/>
    <w:rsid w:val="00613AFF"/>
    <w:rsid w:val="00652425"/>
    <w:rsid w:val="006672F7"/>
    <w:rsid w:val="006721D4"/>
    <w:rsid w:val="006827EF"/>
    <w:rsid w:val="006974A1"/>
    <w:rsid w:val="00697A62"/>
    <w:rsid w:val="006C5E29"/>
    <w:rsid w:val="006D7718"/>
    <w:rsid w:val="006E0E76"/>
    <w:rsid w:val="006F19A1"/>
    <w:rsid w:val="006F29F2"/>
    <w:rsid w:val="006F380B"/>
    <w:rsid w:val="007015D7"/>
    <w:rsid w:val="00701B44"/>
    <w:rsid w:val="00706962"/>
    <w:rsid w:val="007222D3"/>
    <w:rsid w:val="00725FB8"/>
    <w:rsid w:val="00726EA5"/>
    <w:rsid w:val="00733EFD"/>
    <w:rsid w:val="00737B71"/>
    <w:rsid w:val="0074038D"/>
    <w:rsid w:val="00741489"/>
    <w:rsid w:val="0074497A"/>
    <w:rsid w:val="00774663"/>
    <w:rsid w:val="00780373"/>
    <w:rsid w:val="007852E3"/>
    <w:rsid w:val="0078606D"/>
    <w:rsid w:val="0079380E"/>
    <w:rsid w:val="0079468F"/>
    <w:rsid w:val="007A10EC"/>
    <w:rsid w:val="007A23FD"/>
    <w:rsid w:val="007A462E"/>
    <w:rsid w:val="007A6DF3"/>
    <w:rsid w:val="007B6D6E"/>
    <w:rsid w:val="007C0289"/>
    <w:rsid w:val="007D3EB8"/>
    <w:rsid w:val="007D6434"/>
    <w:rsid w:val="007E5DBD"/>
    <w:rsid w:val="007F340C"/>
    <w:rsid w:val="007F3BC5"/>
    <w:rsid w:val="00802095"/>
    <w:rsid w:val="00802BA9"/>
    <w:rsid w:val="008041C2"/>
    <w:rsid w:val="00805F5B"/>
    <w:rsid w:val="00816200"/>
    <w:rsid w:val="00825174"/>
    <w:rsid w:val="0082657B"/>
    <w:rsid w:val="00840D8D"/>
    <w:rsid w:val="00842405"/>
    <w:rsid w:val="008438AF"/>
    <w:rsid w:val="00843F69"/>
    <w:rsid w:val="008467BE"/>
    <w:rsid w:val="00850119"/>
    <w:rsid w:val="00850545"/>
    <w:rsid w:val="00851255"/>
    <w:rsid w:val="008561C7"/>
    <w:rsid w:val="008620A7"/>
    <w:rsid w:val="00866624"/>
    <w:rsid w:val="00871C79"/>
    <w:rsid w:val="0087687B"/>
    <w:rsid w:val="0088042D"/>
    <w:rsid w:val="00881B7E"/>
    <w:rsid w:val="008A02EA"/>
    <w:rsid w:val="008A4A20"/>
    <w:rsid w:val="008A54C4"/>
    <w:rsid w:val="008A5F8B"/>
    <w:rsid w:val="008B3AF5"/>
    <w:rsid w:val="008B6273"/>
    <w:rsid w:val="008C3790"/>
    <w:rsid w:val="008E2A36"/>
    <w:rsid w:val="008F1383"/>
    <w:rsid w:val="008F156E"/>
    <w:rsid w:val="008F18F6"/>
    <w:rsid w:val="008F3BFB"/>
    <w:rsid w:val="008F5840"/>
    <w:rsid w:val="009017C4"/>
    <w:rsid w:val="00903707"/>
    <w:rsid w:val="00910B16"/>
    <w:rsid w:val="009158B3"/>
    <w:rsid w:val="009260B3"/>
    <w:rsid w:val="009278EA"/>
    <w:rsid w:val="009336CC"/>
    <w:rsid w:val="00935E52"/>
    <w:rsid w:val="009401C4"/>
    <w:rsid w:val="00943142"/>
    <w:rsid w:val="009463B5"/>
    <w:rsid w:val="00954F41"/>
    <w:rsid w:val="00955492"/>
    <w:rsid w:val="00961722"/>
    <w:rsid w:val="00961761"/>
    <w:rsid w:val="0096488F"/>
    <w:rsid w:val="009758B1"/>
    <w:rsid w:val="009901C2"/>
    <w:rsid w:val="009931D8"/>
    <w:rsid w:val="009B637A"/>
    <w:rsid w:val="009C6A13"/>
    <w:rsid w:val="009D6FC8"/>
    <w:rsid w:val="009E3673"/>
    <w:rsid w:val="009F4C8A"/>
    <w:rsid w:val="009F5D8D"/>
    <w:rsid w:val="00A06E57"/>
    <w:rsid w:val="00A074F2"/>
    <w:rsid w:val="00A11171"/>
    <w:rsid w:val="00A14425"/>
    <w:rsid w:val="00A277B8"/>
    <w:rsid w:val="00A32A86"/>
    <w:rsid w:val="00A346F0"/>
    <w:rsid w:val="00A447AD"/>
    <w:rsid w:val="00A50917"/>
    <w:rsid w:val="00A52727"/>
    <w:rsid w:val="00A53887"/>
    <w:rsid w:val="00A5770E"/>
    <w:rsid w:val="00A662BB"/>
    <w:rsid w:val="00A672B0"/>
    <w:rsid w:val="00A703D2"/>
    <w:rsid w:val="00A811A9"/>
    <w:rsid w:val="00A92EA2"/>
    <w:rsid w:val="00AA1AB7"/>
    <w:rsid w:val="00AA1D7B"/>
    <w:rsid w:val="00AA37EC"/>
    <w:rsid w:val="00AB030D"/>
    <w:rsid w:val="00AB1D0A"/>
    <w:rsid w:val="00AB4CCB"/>
    <w:rsid w:val="00AB6445"/>
    <w:rsid w:val="00AC4AEF"/>
    <w:rsid w:val="00AD165B"/>
    <w:rsid w:val="00AD31B1"/>
    <w:rsid w:val="00AD40FE"/>
    <w:rsid w:val="00AD5C0F"/>
    <w:rsid w:val="00AE1206"/>
    <w:rsid w:val="00AE139C"/>
    <w:rsid w:val="00AE1504"/>
    <w:rsid w:val="00AF7CE8"/>
    <w:rsid w:val="00B04090"/>
    <w:rsid w:val="00B1111B"/>
    <w:rsid w:val="00B111E9"/>
    <w:rsid w:val="00B13A35"/>
    <w:rsid w:val="00B1431C"/>
    <w:rsid w:val="00B15EDA"/>
    <w:rsid w:val="00B22051"/>
    <w:rsid w:val="00B34041"/>
    <w:rsid w:val="00B428FD"/>
    <w:rsid w:val="00B437DE"/>
    <w:rsid w:val="00B45A31"/>
    <w:rsid w:val="00B46694"/>
    <w:rsid w:val="00B72049"/>
    <w:rsid w:val="00B74444"/>
    <w:rsid w:val="00B77FDA"/>
    <w:rsid w:val="00B8132A"/>
    <w:rsid w:val="00B8639E"/>
    <w:rsid w:val="00B9314D"/>
    <w:rsid w:val="00B95A3E"/>
    <w:rsid w:val="00BA2617"/>
    <w:rsid w:val="00BA78C5"/>
    <w:rsid w:val="00BB588B"/>
    <w:rsid w:val="00BC2133"/>
    <w:rsid w:val="00BC30A8"/>
    <w:rsid w:val="00BC7F8D"/>
    <w:rsid w:val="00BD0503"/>
    <w:rsid w:val="00BD6575"/>
    <w:rsid w:val="00BE55AB"/>
    <w:rsid w:val="00BE5D7A"/>
    <w:rsid w:val="00BF2192"/>
    <w:rsid w:val="00BF673F"/>
    <w:rsid w:val="00C06167"/>
    <w:rsid w:val="00C215F9"/>
    <w:rsid w:val="00C32C37"/>
    <w:rsid w:val="00C34453"/>
    <w:rsid w:val="00C34527"/>
    <w:rsid w:val="00C35499"/>
    <w:rsid w:val="00C365DA"/>
    <w:rsid w:val="00C40655"/>
    <w:rsid w:val="00C41706"/>
    <w:rsid w:val="00C417A4"/>
    <w:rsid w:val="00C44A96"/>
    <w:rsid w:val="00C454CF"/>
    <w:rsid w:val="00C60433"/>
    <w:rsid w:val="00C60803"/>
    <w:rsid w:val="00C847B1"/>
    <w:rsid w:val="00C962BB"/>
    <w:rsid w:val="00CA38DE"/>
    <w:rsid w:val="00CC36B3"/>
    <w:rsid w:val="00CC5A51"/>
    <w:rsid w:val="00CC628A"/>
    <w:rsid w:val="00CD38A2"/>
    <w:rsid w:val="00CF238A"/>
    <w:rsid w:val="00D03138"/>
    <w:rsid w:val="00D42A13"/>
    <w:rsid w:val="00D43FF8"/>
    <w:rsid w:val="00D5410E"/>
    <w:rsid w:val="00D57C93"/>
    <w:rsid w:val="00D61A9A"/>
    <w:rsid w:val="00D74DD3"/>
    <w:rsid w:val="00D84921"/>
    <w:rsid w:val="00DA0A61"/>
    <w:rsid w:val="00DB3B59"/>
    <w:rsid w:val="00DB4EAC"/>
    <w:rsid w:val="00DB5F4E"/>
    <w:rsid w:val="00DC44FF"/>
    <w:rsid w:val="00DD1D57"/>
    <w:rsid w:val="00DD304B"/>
    <w:rsid w:val="00DD6340"/>
    <w:rsid w:val="00DE0F43"/>
    <w:rsid w:val="00DF5D7F"/>
    <w:rsid w:val="00E05983"/>
    <w:rsid w:val="00E07CB5"/>
    <w:rsid w:val="00E10694"/>
    <w:rsid w:val="00E12000"/>
    <w:rsid w:val="00E1503D"/>
    <w:rsid w:val="00E21C5A"/>
    <w:rsid w:val="00E3051C"/>
    <w:rsid w:val="00E50B96"/>
    <w:rsid w:val="00E51077"/>
    <w:rsid w:val="00E54ED9"/>
    <w:rsid w:val="00E7184E"/>
    <w:rsid w:val="00E7260B"/>
    <w:rsid w:val="00E8359B"/>
    <w:rsid w:val="00E875E5"/>
    <w:rsid w:val="00E91456"/>
    <w:rsid w:val="00E9206D"/>
    <w:rsid w:val="00E93114"/>
    <w:rsid w:val="00E93813"/>
    <w:rsid w:val="00EA5B18"/>
    <w:rsid w:val="00EA71BB"/>
    <w:rsid w:val="00EA797A"/>
    <w:rsid w:val="00EB2BBB"/>
    <w:rsid w:val="00EB4248"/>
    <w:rsid w:val="00EB556E"/>
    <w:rsid w:val="00EC4331"/>
    <w:rsid w:val="00EC7C19"/>
    <w:rsid w:val="00ED14F0"/>
    <w:rsid w:val="00ED25CE"/>
    <w:rsid w:val="00ED585D"/>
    <w:rsid w:val="00EE27AD"/>
    <w:rsid w:val="00EE3086"/>
    <w:rsid w:val="00EE334C"/>
    <w:rsid w:val="00EE7A8E"/>
    <w:rsid w:val="00EF0550"/>
    <w:rsid w:val="00EF1CFD"/>
    <w:rsid w:val="00F03F29"/>
    <w:rsid w:val="00F05051"/>
    <w:rsid w:val="00F06521"/>
    <w:rsid w:val="00F126EE"/>
    <w:rsid w:val="00F16FB9"/>
    <w:rsid w:val="00F26D42"/>
    <w:rsid w:val="00F27C58"/>
    <w:rsid w:val="00F33F79"/>
    <w:rsid w:val="00F5460F"/>
    <w:rsid w:val="00F666A0"/>
    <w:rsid w:val="00F7006D"/>
    <w:rsid w:val="00F7494D"/>
    <w:rsid w:val="00F901C2"/>
    <w:rsid w:val="00F90342"/>
    <w:rsid w:val="00F91DB4"/>
    <w:rsid w:val="00F92A91"/>
    <w:rsid w:val="00F97C3B"/>
    <w:rsid w:val="00FA3F50"/>
    <w:rsid w:val="00FA4C54"/>
    <w:rsid w:val="00FA6C94"/>
    <w:rsid w:val="00FD19C1"/>
    <w:rsid w:val="00FD4116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6F"/>
  </w:style>
  <w:style w:type="paragraph" w:styleId="Heading1">
    <w:name w:val="heading 1"/>
    <w:basedOn w:val="Normal"/>
    <w:link w:val="Heading1Char"/>
    <w:uiPriority w:val="9"/>
    <w:qFormat/>
    <w:rsid w:val="008E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36"/>
    <w:pPr>
      <w:ind w:left="720"/>
      <w:contextualSpacing/>
    </w:pPr>
  </w:style>
  <w:style w:type="table" w:styleId="TableGrid">
    <w:name w:val="Table Grid"/>
    <w:basedOn w:val="TableNormal"/>
    <w:uiPriority w:val="59"/>
    <w:rsid w:val="008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68"/>
  </w:style>
  <w:style w:type="paragraph" w:customStyle="1" w:styleId="Normal2">
    <w:name w:val="Normal2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1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15B"/>
    <w:rPr>
      <w:color w:val="0000FF"/>
      <w:u w:val="single"/>
    </w:rPr>
  </w:style>
  <w:style w:type="character" w:customStyle="1" w:styleId="h5">
    <w:name w:val="h5"/>
    <w:basedOn w:val="DefaultParagraphFont"/>
    <w:rsid w:val="00BC30A8"/>
  </w:style>
  <w:style w:type="character" w:styleId="Emphasis">
    <w:name w:val="Emphasis"/>
    <w:basedOn w:val="DefaultParagraphFont"/>
    <w:uiPriority w:val="20"/>
    <w:qFormat/>
    <w:rsid w:val="00BC30A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3F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45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09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4A"/>
  </w:style>
  <w:style w:type="paragraph" w:styleId="FootnoteText">
    <w:name w:val="footnote text"/>
    <w:basedOn w:val="Normal"/>
    <w:link w:val="FootnoteTextChar"/>
    <w:uiPriority w:val="99"/>
    <w:semiHidden/>
    <w:unhideWhenUsed/>
    <w:rsid w:val="00531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6F"/>
  </w:style>
  <w:style w:type="paragraph" w:styleId="Heading1">
    <w:name w:val="heading 1"/>
    <w:basedOn w:val="Normal"/>
    <w:link w:val="Heading1Char"/>
    <w:uiPriority w:val="9"/>
    <w:qFormat/>
    <w:rsid w:val="008E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36"/>
    <w:pPr>
      <w:ind w:left="720"/>
      <w:contextualSpacing/>
    </w:pPr>
  </w:style>
  <w:style w:type="table" w:styleId="TableGrid">
    <w:name w:val="Table Grid"/>
    <w:basedOn w:val="TableNormal"/>
    <w:uiPriority w:val="59"/>
    <w:rsid w:val="008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68"/>
  </w:style>
  <w:style w:type="paragraph" w:customStyle="1" w:styleId="Normal2">
    <w:name w:val="Normal2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1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15B"/>
    <w:rPr>
      <w:color w:val="0000FF"/>
      <w:u w:val="single"/>
    </w:rPr>
  </w:style>
  <w:style w:type="character" w:customStyle="1" w:styleId="h5">
    <w:name w:val="h5"/>
    <w:basedOn w:val="DefaultParagraphFont"/>
    <w:rsid w:val="00BC30A8"/>
  </w:style>
  <w:style w:type="character" w:styleId="Emphasis">
    <w:name w:val="Emphasis"/>
    <w:basedOn w:val="DefaultParagraphFont"/>
    <w:uiPriority w:val="20"/>
    <w:qFormat/>
    <w:rsid w:val="00BC30A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3F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45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09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4A"/>
  </w:style>
  <w:style w:type="paragraph" w:styleId="FootnoteText">
    <w:name w:val="footnote text"/>
    <w:basedOn w:val="Normal"/>
    <w:link w:val="FootnoteTextChar"/>
    <w:uiPriority w:val="99"/>
    <w:semiHidden/>
    <w:unhideWhenUsed/>
    <w:rsid w:val="00531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2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6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5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7209-2DAD-43A2-B771-48CE1BF0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B</dc:creator>
  <cp:lastModifiedBy>Admin</cp:lastModifiedBy>
  <cp:revision>2</cp:revision>
  <cp:lastPrinted>2019-12-23T04:04:00Z</cp:lastPrinted>
  <dcterms:created xsi:type="dcterms:W3CDTF">2020-09-13T16:16:00Z</dcterms:created>
  <dcterms:modified xsi:type="dcterms:W3CDTF">2020-09-13T16:16:00Z</dcterms:modified>
</cp:coreProperties>
</file>